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150B0B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1B771698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9815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9815D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A4CAA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9815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A4C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15DE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EA4C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459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78543E34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9815DE">
              <w:rPr>
                <w:rFonts w:ascii="Times New Roman" w:hAnsi="Times New Roman"/>
                <w:b/>
                <w:color w:val="FFFFFF"/>
                <w:lang w:val="en-US"/>
              </w:rPr>
              <w:t>10</w:t>
            </w:r>
            <w:r w:rsidR="00EA4CAA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9815DE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614595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6B5B9C91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9815D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nada</w:t>
            </w:r>
          </w:p>
          <w:p w14:paraId="2DAC730C" w14:textId="1050FDA9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9815DE">
              <w:rPr>
                <w:rFonts w:ascii="Times New Roman" w:hAnsi="Times New Roman"/>
                <w:spacing w:val="-4"/>
                <w:lang w:val="en-US"/>
              </w:rPr>
              <w:t>Canad</w:t>
            </w:r>
            <w:r w:rsidR="00150B0B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249D2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="008249D2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5C66075C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28716ED0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="008A67F3"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150B0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5E7F1D71" w:rsidR="00F94520" w:rsidRPr="00A70BC5" w:rsidRDefault="00150B0B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urkmenistan</w:t>
            </w:r>
          </w:p>
          <w:p w14:paraId="16929C10" w14:textId="58319D0E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129317B5" w:rsidR="00F94520" w:rsidRPr="00A70BC5" w:rsidRDefault="00150B0B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urkina Faso</w:t>
            </w:r>
          </w:p>
          <w:p w14:paraId="79294E7E" w14:textId="2FDBAF49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10425CE0" w:rsidR="00F94520" w:rsidRPr="00A70BC5" w:rsidRDefault="00150B0B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abo Verde</w:t>
            </w:r>
          </w:p>
          <w:p w14:paraId="7F0B32CA" w14:textId="23BA11BD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0B3C6F7C" w:rsidR="00F94520" w:rsidRPr="00A70BC5" w:rsidRDefault="00150B0B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Colombia </w:t>
            </w:r>
          </w:p>
          <w:p w14:paraId="63A74A69" w14:textId="2E1F24E6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7DA72521" w:rsidR="0051665F" w:rsidRPr="00A70BC5" w:rsidRDefault="00150B0B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zbekistan</w:t>
            </w:r>
          </w:p>
          <w:p w14:paraId="1CF77BB5" w14:textId="53E9925D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150B0B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8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46F7005C" w:rsidR="00261BF9" w:rsidRDefault="00150B0B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27652529" w14:textId="44D5C375" w:rsidR="00261BF9" w:rsidRPr="002D289D" w:rsidRDefault="00150B0B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30028742" w:rsidR="00261BF9" w:rsidRPr="0001443B" w:rsidRDefault="00150B0B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639982">
    <w:abstractNumId w:val="33"/>
  </w:num>
  <w:num w:numId="2" w16cid:durableId="1336953240">
    <w:abstractNumId w:val="27"/>
  </w:num>
  <w:num w:numId="3" w16cid:durableId="1903177505">
    <w:abstractNumId w:val="16"/>
  </w:num>
  <w:num w:numId="4" w16cid:durableId="1312518644">
    <w:abstractNumId w:val="23"/>
  </w:num>
  <w:num w:numId="5" w16cid:durableId="160900684">
    <w:abstractNumId w:val="29"/>
  </w:num>
  <w:num w:numId="6" w16cid:durableId="1789082152">
    <w:abstractNumId w:val="18"/>
  </w:num>
  <w:num w:numId="7" w16cid:durableId="322121671">
    <w:abstractNumId w:val="1"/>
  </w:num>
  <w:num w:numId="8" w16cid:durableId="1991052022">
    <w:abstractNumId w:val="0"/>
  </w:num>
  <w:num w:numId="9" w16cid:durableId="1611860000">
    <w:abstractNumId w:val="15"/>
  </w:num>
  <w:num w:numId="10" w16cid:durableId="517622862">
    <w:abstractNumId w:val="21"/>
  </w:num>
  <w:num w:numId="11" w16cid:durableId="314841217">
    <w:abstractNumId w:val="2"/>
  </w:num>
  <w:num w:numId="12" w16cid:durableId="873079244">
    <w:abstractNumId w:val="3"/>
  </w:num>
  <w:num w:numId="13" w16cid:durableId="1512987162">
    <w:abstractNumId w:val="26"/>
  </w:num>
  <w:num w:numId="14" w16cid:durableId="1716656231">
    <w:abstractNumId w:val="25"/>
  </w:num>
  <w:num w:numId="15" w16cid:durableId="321587706">
    <w:abstractNumId w:val="17"/>
  </w:num>
  <w:num w:numId="16" w16cid:durableId="490634303">
    <w:abstractNumId w:val="14"/>
  </w:num>
  <w:num w:numId="17" w16cid:durableId="714743987">
    <w:abstractNumId w:val="30"/>
  </w:num>
  <w:num w:numId="18" w16cid:durableId="1204446773">
    <w:abstractNumId w:val="28"/>
  </w:num>
  <w:num w:numId="19" w16cid:durableId="250161091">
    <w:abstractNumId w:val="20"/>
  </w:num>
  <w:num w:numId="20" w16cid:durableId="1388802807">
    <w:abstractNumId w:val="32"/>
  </w:num>
  <w:num w:numId="21" w16cid:durableId="1509710532">
    <w:abstractNumId w:val="24"/>
  </w:num>
  <w:num w:numId="22" w16cid:durableId="1989627082">
    <w:abstractNumId w:val="13"/>
  </w:num>
  <w:num w:numId="23" w16cid:durableId="664014446">
    <w:abstractNumId w:val="11"/>
  </w:num>
  <w:num w:numId="24" w16cid:durableId="390463506">
    <w:abstractNumId w:val="10"/>
  </w:num>
  <w:num w:numId="25" w16cid:durableId="1776512343">
    <w:abstractNumId w:val="9"/>
  </w:num>
  <w:num w:numId="26" w16cid:durableId="4596348">
    <w:abstractNumId w:val="8"/>
  </w:num>
  <w:num w:numId="27" w16cid:durableId="1880971252">
    <w:abstractNumId w:val="12"/>
  </w:num>
  <w:num w:numId="28" w16cid:durableId="1540312826">
    <w:abstractNumId w:val="7"/>
  </w:num>
  <w:num w:numId="29" w16cid:durableId="333651351">
    <w:abstractNumId w:val="6"/>
  </w:num>
  <w:num w:numId="30" w16cid:durableId="1873305243">
    <w:abstractNumId w:val="5"/>
  </w:num>
  <w:num w:numId="31" w16cid:durableId="905647319">
    <w:abstractNumId w:val="4"/>
  </w:num>
  <w:num w:numId="32" w16cid:durableId="1216090246">
    <w:abstractNumId w:val="31"/>
  </w:num>
  <w:num w:numId="33" w16cid:durableId="1566987067">
    <w:abstractNumId w:val="19"/>
  </w:num>
  <w:num w:numId="34" w16cid:durableId="198967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0B0B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14595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815DE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124E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A4CAA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4/BurkinaFaso/Pages/default.aspx" TargetMode="External"/><Relationship Id="rId18" Type="http://schemas.openxmlformats.org/officeDocument/2006/relationships/hyperlink" Target="https://uprmeetings.ohchr.org/Sessions/44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4/Turkmenistan/Pages/default.aspx" TargetMode="External"/><Relationship Id="rId17" Type="http://schemas.openxmlformats.org/officeDocument/2006/relationships/hyperlink" Target="https://events.ohchr.or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Uzbekistan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a-ind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4/Colombia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hchr.org/en/hr-bodies/upr/ca-ind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a-index" TargetMode="External"/><Relationship Id="rId14" Type="http://schemas.openxmlformats.org/officeDocument/2006/relationships/hyperlink" Target="https://uprmeetings.ohchr.org/Sessions/44/CaboVerde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5C288-BD6C-468A-9220-DED0CDD028FE}"/>
</file>

<file path=customXml/itemProps3.xml><?xml version="1.0" encoding="utf-8"?>
<ds:datastoreItem xmlns:ds="http://schemas.openxmlformats.org/officeDocument/2006/customXml" ds:itemID="{DBE34AF9-B016-4686-8B9E-65F716B77AD0}"/>
</file>

<file path=customXml/itemProps4.xml><?xml version="1.0" encoding="utf-8"?>
<ds:datastoreItem xmlns:ds="http://schemas.openxmlformats.org/officeDocument/2006/customXml" ds:itemID="{F227D8D2-095D-453C-8062-76817D644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25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5</cp:revision>
  <cp:lastPrinted>2015-11-05T16:46:00Z</cp:lastPrinted>
  <dcterms:created xsi:type="dcterms:W3CDTF">2017-05-04T11:15:00Z</dcterms:created>
  <dcterms:modified xsi:type="dcterms:W3CDTF">2023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